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1555EF" w:rsidRPr="00FC32DF" w:rsidTr="00164AE7">
        <w:tc>
          <w:tcPr>
            <w:tcW w:w="9345" w:type="dxa"/>
          </w:tcPr>
          <w:p w:rsidR="001555EF" w:rsidRPr="00072E78" w:rsidRDefault="008A5F0B" w:rsidP="00164AE7">
            <w:pPr>
              <w:pStyle w:val="a4"/>
              <w:ind w:left="230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7213</wp:posOffset>
                  </wp:positionH>
                  <wp:positionV relativeFrom="paragraph">
                    <wp:posOffset>26060</wp:posOffset>
                  </wp:positionV>
                  <wp:extent cx="1550822" cy="738836"/>
                  <wp:effectExtent l="0" t="0" r="0" b="0"/>
                  <wp:wrapNone/>
                  <wp:docPr id="4" name="Рисунок 4" descr="C:\Users\User\AppData\Local\Microsoft\Windows\INetCache\Content.Word\логотип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логотип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22" cy="7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55EF" w:rsidRPr="00072E78">
              <w:rPr>
                <w:rFonts w:ascii="Times New Roman" w:hAnsi="Times New Roman" w:cs="Times New Roman"/>
                <w:szCs w:val="24"/>
              </w:rPr>
              <w:t>ЖИТОМИРСЬКА ОБЛАСНА РАДА</w:t>
            </w:r>
          </w:p>
          <w:p w:rsidR="001555EF" w:rsidRPr="00072E78" w:rsidRDefault="001555EF" w:rsidP="00164AE7">
            <w:pPr>
              <w:pStyle w:val="a4"/>
              <w:ind w:left="2306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72E78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КОМУНАЛЬНИЙ ЗАКЛАД «ЖИТОМИРСЬКИЙ ОБЛАСНИЙ ІНСТИТУТ ПІСЛЯДИПЛОМНОЇ ПЕДАГОГІЧНОЇ ОСВІТИ» </w:t>
            </w:r>
          </w:p>
          <w:p w:rsidR="001555EF" w:rsidRPr="00072E78" w:rsidRDefault="001555EF" w:rsidP="00164AE7">
            <w:pPr>
              <w:pStyle w:val="a4"/>
              <w:ind w:left="2306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072E78">
              <w:rPr>
                <w:rFonts w:ascii="Times New Roman" w:hAnsi="Times New Roman" w:cs="Times New Roman"/>
                <w:b/>
                <w:szCs w:val="24"/>
                <w:lang w:val="uk-UA"/>
              </w:rPr>
              <w:t>ЖИТОМИРСЬКОЇ ОБЛАСНОЇ РАДИ</w:t>
            </w:r>
          </w:p>
          <w:p w:rsidR="001555EF" w:rsidRPr="00072E78" w:rsidRDefault="001555EF" w:rsidP="00164AE7">
            <w:pPr>
              <w:pStyle w:val="a4"/>
              <w:ind w:left="2306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072E78">
              <w:rPr>
                <w:rFonts w:ascii="Times New Roman" w:hAnsi="Times New Roman" w:cs="Times New Roman"/>
                <w:szCs w:val="24"/>
                <w:lang w:val="uk-UA"/>
              </w:rPr>
              <w:t>(</w:t>
            </w:r>
            <w:proofErr w:type="spellStart"/>
            <w:r w:rsidRPr="00072E78">
              <w:rPr>
                <w:rFonts w:ascii="Times New Roman" w:hAnsi="Times New Roman" w:cs="Times New Roman"/>
                <w:szCs w:val="24"/>
                <w:lang w:val="uk-UA"/>
              </w:rPr>
              <w:t>КЗ</w:t>
            </w:r>
            <w:proofErr w:type="spellEnd"/>
            <w:r w:rsidRPr="00072E78">
              <w:rPr>
                <w:rFonts w:ascii="Times New Roman" w:hAnsi="Times New Roman" w:cs="Times New Roman"/>
                <w:szCs w:val="24"/>
                <w:lang w:val="uk-UA"/>
              </w:rPr>
              <w:t xml:space="preserve"> «ЖИТОМИРСЬКИЙ ОІППО» </w:t>
            </w:r>
            <w:proofErr w:type="spellStart"/>
            <w:r w:rsidRPr="00072E78">
              <w:rPr>
                <w:rFonts w:ascii="Times New Roman" w:hAnsi="Times New Roman" w:cs="Times New Roman"/>
                <w:szCs w:val="24"/>
                <w:lang w:val="uk-UA"/>
              </w:rPr>
              <w:t>ЖОР</w:t>
            </w:r>
            <w:proofErr w:type="spellEnd"/>
            <w:r w:rsidRPr="00072E78">
              <w:rPr>
                <w:rFonts w:ascii="Times New Roman" w:hAnsi="Times New Roman" w:cs="Times New Roman"/>
                <w:szCs w:val="24"/>
                <w:lang w:val="uk-UA"/>
              </w:rPr>
              <w:t>)</w:t>
            </w:r>
          </w:p>
          <w:p w:rsidR="001555EF" w:rsidRPr="00C60D79" w:rsidRDefault="001555EF" w:rsidP="00164AE7">
            <w:pPr>
              <w:pStyle w:val="a4"/>
              <w:jc w:val="center"/>
              <w:rPr>
                <w:rFonts w:ascii="Times New Roman" w:hAnsi="Times New Roman" w:cs="Times New Roman"/>
                <w:color w:val="244061" w:themeColor="accent1" w:themeShade="80"/>
                <w:sz w:val="10"/>
                <w:szCs w:val="24"/>
                <w:lang w:val="uk-UA"/>
              </w:rPr>
            </w:pPr>
          </w:p>
        </w:tc>
      </w:tr>
      <w:tr w:rsidR="001555EF" w:rsidRPr="002D23FA" w:rsidTr="00164AE7">
        <w:trPr>
          <w:trHeight w:val="1009"/>
        </w:trPr>
        <w:tc>
          <w:tcPr>
            <w:tcW w:w="9345" w:type="dxa"/>
            <w:tcBorders>
              <w:bottom w:val="thickThinSmallGap" w:sz="24" w:space="0" w:color="244061" w:themeColor="accent1" w:themeShade="80"/>
            </w:tcBorders>
          </w:tcPr>
          <w:p w:rsidR="001555EF" w:rsidRPr="00072E78" w:rsidRDefault="001555EF" w:rsidP="00164A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ул. Михайлівська, 15, м. Житомир, 10014</w:t>
            </w:r>
          </w:p>
          <w:p w:rsidR="001555EF" w:rsidRPr="00072E78" w:rsidRDefault="001555EF" w:rsidP="00164A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л./факс: (0412)47-37-87, e-</w:t>
            </w:r>
            <w:proofErr w:type="spellStart"/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mail</w:t>
            </w:r>
            <w:proofErr w:type="spellEnd"/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: </w:t>
            </w:r>
            <w:hyperlink r:id="rId7" w:history="1"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uk-UA"/>
                </w:rPr>
                <w:t>oippozt@gmail.com</w:t>
              </w:r>
            </w:hyperlink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hyperlink r:id="rId8" w:history="1"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https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uk-UA"/>
                </w:rPr>
                <w:t>://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zippo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net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Pr="00072E78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, код ЄДРПОУ 02139713</w:t>
            </w:r>
          </w:p>
          <w:p w:rsidR="001555EF" w:rsidRPr="00072E78" w:rsidRDefault="001555EF" w:rsidP="00164A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СИСТЕМА УПРАВЛІННЯ ЯКІСТЮ ВІДПОВІДАЄ ДСТУ </w:t>
            </w: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O</w:t>
            </w: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9001: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  <w:p w:rsidR="001555EF" w:rsidRPr="00C60D79" w:rsidRDefault="001555EF" w:rsidP="00164A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0"/>
                <w:szCs w:val="20"/>
                <w:lang w:val="uk-UA"/>
              </w:rPr>
            </w:pP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QUALITY MANAGEMENT SYSTEM ISO </w:t>
            </w: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001: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Pr="00072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5</w:t>
            </w:r>
          </w:p>
        </w:tc>
      </w:tr>
      <w:tr w:rsidR="001555EF" w:rsidRPr="00F05E91" w:rsidTr="00164AE7">
        <w:tc>
          <w:tcPr>
            <w:tcW w:w="9345" w:type="dxa"/>
            <w:tcBorders>
              <w:top w:val="thickThinSmallGap" w:sz="24" w:space="0" w:color="244061" w:themeColor="accent1" w:themeShade="80"/>
            </w:tcBorders>
          </w:tcPr>
          <w:p w:rsidR="001555EF" w:rsidRPr="00072E78" w:rsidRDefault="001555EF" w:rsidP="00164A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0D1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22</w:t>
            </w:r>
            <w:r w:rsidRPr="0007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D1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/18</w:t>
            </w:r>
            <w:r w:rsidRPr="007F0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  <w:p w:rsidR="00F05E91" w:rsidRDefault="001555EF" w:rsidP="00164AE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№______________від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</w:p>
          <w:p w:rsidR="00F05E91" w:rsidRDefault="00F05E91" w:rsidP="00F05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0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у Юрію Євгенійовичу</w:t>
            </w:r>
          </w:p>
          <w:p w:rsidR="001555EF" w:rsidRPr="00072E78" w:rsidRDefault="001555EF" w:rsidP="00F05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i+request-98407-d0e1be13@</w:t>
            </w:r>
            <w:proofErr w:type="spellStart"/>
            <w:r w:rsidRPr="001555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stup.pravda.com.ua</w:t>
            </w:r>
            <w:proofErr w:type="spellEnd"/>
          </w:p>
          <w:p w:rsidR="001555EF" w:rsidRPr="004D0395" w:rsidRDefault="001555EF" w:rsidP="00164AE7">
            <w:pPr>
              <w:pStyle w:val="a4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uk-UA"/>
              </w:rPr>
            </w:pPr>
          </w:p>
        </w:tc>
      </w:tr>
    </w:tbl>
    <w:p w:rsidR="006435E3" w:rsidRPr="007F00DD" w:rsidRDefault="006435E3" w:rsidP="00F05E9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6435E3" w:rsidRDefault="006435E3" w:rsidP="006435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35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35E3">
        <w:rPr>
          <w:rFonts w:ascii="Times New Roman" w:hAnsi="Times New Roman" w:cs="Times New Roman"/>
          <w:sz w:val="28"/>
          <w:szCs w:val="28"/>
          <w:lang w:val="uk-UA"/>
        </w:rPr>
        <w:tab/>
        <w:t>Шановний Юрію Євгенійовичу!</w:t>
      </w:r>
    </w:p>
    <w:p w:rsidR="006435E3" w:rsidRDefault="006435E3" w:rsidP="006435E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435E3" w:rsidRDefault="006435E3" w:rsidP="00F05E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аш електронний лист від 04.01.2022 про надання публічної інформації, комунальний заклад «Житомирський обласний інститут післядипломної педагогічної освіти» Житомирської обласної ради інформ</w:t>
      </w:r>
      <w:r w:rsidR="005102E2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="00CD51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51FF" w:rsidRDefault="00CD51FF" w:rsidP="00F05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кількість працівників – 110, із них неповністю зайнятих – 2,</w:t>
      </w:r>
    </w:p>
    <w:p w:rsidR="00CD51FF" w:rsidRDefault="00CD51FF" w:rsidP="00F05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ють у відпустці – 4;</w:t>
      </w:r>
    </w:p>
    <w:p w:rsidR="00CD51FF" w:rsidRDefault="00CD51FF" w:rsidP="00F05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персоналу </w:t>
      </w:r>
      <w:r w:rsidR="005102E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-2021 не було, на 2022 не планується;</w:t>
      </w:r>
    </w:p>
    <w:p w:rsidR="00CD51FF" w:rsidRDefault="00064ADC" w:rsidP="00F05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 w:rsidR="00CD51FF">
        <w:rPr>
          <w:rFonts w:ascii="Times New Roman" w:hAnsi="Times New Roman" w:cs="Times New Roman"/>
          <w:sz w:val="28"/>
          <w:szCs w:val="28"/>
          <w:lang w:val="uk-UA"/>
        </w:rPr>
        <w:t>діє одна перви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спілкова організація;</w:t>
      </w:r>
    </w:p>
    <w:p w:rsidR="00064ADC" w:rsidRDefault="00064ADC" w:rsidP="00F05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рахування коштів первинній профспілковій організації закладом</w:t>
      </w:r>
    </w:p>
    <w:p w:rsidR="00064ADC" w:rsidRDefault="00064ADC" w:rsidP="00F05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Житомирський ОІППО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102E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4-2021 рок</w:t>
      </w:r>
      <w:r w:rsidR="005102E2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651EF8">
        <w:rPr>
          <w:rFonts w:ascii="Times New Roman" w:hAnsi="Times New Roman" w:cs="Times New Roman"/>
          <w:sz w:val="28"/>
          <w:szCs w:val="28"/>
          <w:lang w:val="uk-UA"/>
        </w:rPr>
        <w:t>проводилося</w:t>
      </w:r>
      <w:r w:rsidR="00C478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1EF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4787A">
        <w:rPr>
          <w:rFonts w:ascii="Times New Roman" w:hAnsi="Times New Roman" w:cs="Times New Roman"/>
          <w:sz w:val="28"/>
          <w:szCs w:val="28"/>
          <w:lang w:val="uk-UA"/>
        </w:rPr>
        <w:t>ошторис первинної профспілкової організації складається із персональних відрахувань працівників інституту, відповідно до заяви;</w:t>
      </w:r>
    </w:p>
    <w:p w:rsidR="00C4787A" w:rsidRDefault="00C4787A" w:rsidP="00F05E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лансі закладу житлових приміщень для забезпечення житлом </w:t>
      </w:r>
    </w:p>
    <w:p w:rsidR="00C4787A" w:rsidRPr="00C4787A" w:rsidRDefault="007001B0" w:rsidP="00F05E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ів не має.</w:t>
      </w:r>
    </w:p>
    <w:p w:rsidR="006435E3" w:rsidRDefault="00C4787A" w:rsidP="00A03B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787A" w:rsidRDefault="00C4787A" w:rsidP="00A03B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787A" w:rsidRDefault="00C4787A" w:rsidP="00A03B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787A" w:rsidRDefault="00C4787A" w:rsidP="00A03B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вагою директор                </w:t>
      </w:r>
      <w:r w:rsidR="000D1329">
        <w:rPr>
          <w:rFonts w:ascii="Times New Roman" w:hAnsi="Times New Roman" w:cs="Times New Roman"/>
          <w:i/>
          <w:sz w:val="28"/>
          <w:szCs w:val="28"/>
          <w:lang w:val="uk-UA"/>
        </w:rPr>
        <w:t>підпис іс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402DF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Ігор СМАГІН</w:t>
      </w:r>
    </w:p>
    <w:p w:rsidR="006435E3" w:rsidRDefault="00C4787A" w:rsidP="00A03BD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01B0" w:rsidRDefault="007001B0">
      <w:pPr>
        <w:rPr>
          <w:lang w:val="uk-UA"/>
        </w:rPr>
      </w:pPr>
    </w:p>
    <w:p w:rsidR="007001B0" w:rsidRDefault="007001B0">
      <w:pPr>
        <w:rPr>
          <w:lang w:val="uk-UA"/>
        </w:rPr>
      </w:pPr>
    </w:p>
    <w:p w:rsidR="007001B0" w:rsidRPr="00651EF8" w:rsidRDefault="007001B0" w:rsidP="007001B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651EF8">
        <w:rPr>
          <w:rFonts w:ascii="Times New Roman" w:hAnsi="Times New Roman" w:cs="Times New Roman"/>
          <w:sz w:val="20"/>
          <w:szCs w:val="20"/>
          <w:lang w:val="uk-UA"/>
        </w:rPr>
        <w:t>Виконавці:  Лариса Ковальчук</w:t>
      </w:r>
    </w:p>
    <w:p w:rsidR="007001B0" w:rsidRPr="00651EF8" w:rsidRDefault="007001B0" w:rsidP="007001B0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651E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F05E91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651EF8">
        <w:rPr>
          <w:rFonts w:ascii="Times New Roman" w:hAnsi="Times New Roman" w:cs="Times New Roman"/>
          <w:sz w:val="20"/>
          <w:szCs w:val="20"/>
          <w:lang w:val="uk-UA"/>
        </w:rPr>
        <w:t>Петро Щербань</w:t>
      </w:r>
    </w:p>
    <w:p w:rsidR="007001B0" w:rsidRPr="00651EF8" w:rsidRDefault="007001B0" w:rsidP="007001B0">
      <w:pPr>
        <w:spacing w:after="0"/>
        <w:rPr>
          <w:sz w:val="20"/>
          <w:szCs w:val="20"/>
          <w:lang w:val="uk-UA"/>
        </w:rPr>
      </w:pPr>
      <w:r w:rsidRPr="00651E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0412473897</w:t>
      </w:r>
      <w:r w:rsidRPr="00651EF8">
        <w:rPr>
          <w:sz w:val="20"/>
          <w:szCs w:val="20"/>
          <w:lang w:val="uk-UA"/>
        </w:rPr>
        <w:t xml:space="preserve">                                     </w:t>
      </w:r>
    </w:p>
    <w:sectPr w:rsidR="007001B0" w:rsidRPr="00651EF8" w:rsidSect="00A03BD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620A"/>
    <w:multiLevelType w:val="hybridMultilevel"/>
    <w:tmpl w:val="88FA42A6"/>
    <w:lvl w:ilvl="0" w:tplc="70E8E8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35E3"/>
    <w:rsid w:val="00055FDA"/>
    <w:rsid w:val="00064ADC"/>
    <w:rsid w:val="000D1329"/>
    <w:rsid w:val="001555EF"/>
    <w:rsid w:val="004C445F"/>
    <w:rsid w:val="005102E2"/>
    <w:rsid w:val="006435E3"/>
    <w:rsid w:val="00651EF8"/>
    <w:rsid w:val="007001B0"/>
    <w:rsid w:val="007F00DD"/>
    <w:rsid w:val="008A5F0B"/>
    <w:rsid w:val="00A03BD5"/>
    <w:rsid w:val="00A8779D"/>
    <w:rsid w:val="00B402DF"/>
    <w:rsid w:val="00B63732"/>
    <w:rsid w:val="00C4787A"/>
    <w:rsid w:val="00CD51FF"/>
    <w:rsid w:val="00EF1348"/>
    <w:rsid w:val="00F0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E3"/>
    <w:pPr>
      <w:spacing w:after="160" w:line="252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FF"/>
    <w:pPr>
      <w:ind w:left="720"/>
      <w:contextualSpacing/>
    </w:pPr>
  </w:style>
  <w:style w:type="paragraph" w:styleId="a4">
    <w:name w:val="No Spacing"/>
    <w:uiPriority w:val="1"/>
    <w:qFormat/>
    <w:rsid w:val="007F00DD"/>
    <w:pPr>
      <w:spacing w:after="0" w:line="240" w:lineRule="auto"/>
    </w:pPr>
    <w:rPr>
      <w:lang w:val="ru-RU"/>
    </w:rPr>
  </w:style>
  <w:style w:type="table" w:styleId="a5">
    <w:name w:val="Table Grid"/>
    <w:basedOn w:val="a1"/>
    <w:uiPriority w:val="39"/>
    <w:rsid w:val="007F00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F00D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A5F0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ppo.net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ippoz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4A5A-A69C-42B9-AC25-97009B27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1-13T10:16:00Z</cp:lastPrinted>
  <dcterms:created xsi:type="dcterms:W3CDTF">2022-01-13T08:27:00Z</dcterms:created>
  <dcterms:modified xsi:type="dcterms:W3CDTF">2022-01-13T11:57:00Z</dcterms:modified>
</cp:coreProperties>
</file>